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74393" w14:textId="4ACB1A34" w:rsidR="00A3733F" w:rsidRDefault="00F55EF5" w:rsidP="001D72A7">
      <w:pPr>
        <w:tabs>
          <w:tab w:val="left" w:pos="2127"/>
        </w:tabs>
        <w:rPr>
          <w:rStyle w:val="Strong"/>
          <w:rFonts w:ascii="Arial Black" w:hAnsi="Arial Black" w:cs="Arial"/>
          <w:sz w:val="40"/>
          <w:szCs w:val="40"/>
        </w:rPr>
      </w:pPr>
      <w:r w:rsidRPr="00492341">
        <w:rPr>
          <w:rStyle w:val="Strong"/>
          <w:rFonts w:ascii="Arial Black" w:hAnsi="Arial Black" w:cs="Arial"/>
          <w:noProof/>
          <w:sz w:val="40"/>
          <w:szCs w:val="40"/>
        </w:rPr>
        <w:drawing>
          <wp:inline distT="0" distB="0" distL="0" distR="0" wp14:anchorId="4D2E58CD" wp14:editId="06119E06">
            <wp:extent cx="885825" cy="9381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386" cy="94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2A7">
        <w:rPr>
          <w:rStyle w:val="Strong"/>
          <w:rFonts w:ascii="Arial Black" w:hAnsi="Arial Black" w:cs="Arial"/>
          <w:sz w:val="40"/>
          <w:szCs w:val="40"/>
        </w:rPr>
        <w:tab/>
      </w:r>
      <w:r w:rsidR="001D72A7">
        <w:rPr>
          <w:rStyle w:val="Strong"/>
          <w:rFonts w:ascii="Arial Black" w:hAnsi="Arial Black" w:cs="Arial"/>
          <w:sz w:val="40"/>
          <w:szCs w:val="40"/>
        </w:rPr>
        <w:tab/>
      </w:r>
      <w:r w:rsidR="00745434" w:rsidRPr="007C086D">
        <w:rPr>
          <w:rStyle w:val="Strong"/>
          <w:rFonts w:ascii="Arial Black" w:hAnsi="Arial Black" w:cs="Arial"/>
          <w:sz w:val="40"/>
          <w:szCs w:val="40"/>
        </w:rPr>
        <w:t>REFEREE/UMPIRE INVOICE</w:t>
      </w:r>
    </w:p>
    <w:p w14:paraId="1BB85F35" w14:textId="77777777" w:rsidR="00970EEA" w:rsidRDefault="00745434" w:rsidP="00970EEA">
      <w:pPr>
        <w:spacing w:after="0" w:line="240" w:lineRule="auto"/>
        <w:jc w:val="center"/>
        <w:rPr>
          <w:rStyle w:val="Strong"/>
          <w:rFonts w:ascii="Arial" w:hAnsi="Arial" w:cs="Arial"/>
          <w:b w:val="0"/>
          <w:bCs w:val="0"/>
        </w:rPr>
      </w:pPr>
      <w:r w:rsidRPr="00745434">
        <w:rPr>
          <w:rStyle w:val="Strong"/>
          <w:rFonts w:ascii="Arial" w:hAnsi="Arial" w:cs="Arial"/>
          <w:b w:val="0"/>
          <w:bCs w:val="0"/>
        </w:rPr>
        <w:t xml:space="preserve">This form is to be used for referees/umpires who attend trials as an individual </w:t>
      </w:r>
    </w:p>
    <w:p w14:paraId="0B293106" w14:textId="77777777" w:rsidR="00745434" w:rsidRDefault="00745434" w:rsidP="00970EEA">
      <w:pPr>
        <w:spacing w:after="0" w:line="240" w:lineRule="auto"/>
        <w:jc w:val="center"/>
        <w:rPr>
          <w:rStyle w:val="Strong"/>
          <w:rFonts w:ascii="Arial" w:hAnsi="Arial" w:cs="Arial"/>
          <w:b w:val="0"/>
          <w:bCs w:val="0"/>
        </w:rPr>
      </w:pPr>
      <w:r w:rsidRPr="00745434">
        <w:rPr>
          <w:rStyle w:val="Strong"/>
          <w:rFonts w:ascii="Arial" w:hAnsi="Arial" w:cs="Arial"/>
          <w:b w:val="0"/>
          <w:bCs w:val="0"/>
        </w:rPr>
        <w:t xml:space="preserve">and who </w:t>
      </w:r>
      <w:r w:rsidR="00970EEA">
        <w:rPr>
          <w:rStyle w:val="Strong"/>
          <w:rFonts w:ascii="Arial" w:hAnsi="Arial" w:cs="Arial"/>
          <w:b w:val="0"/>
          <w:bCs w:val="0"/>
        </w:rPr>
        <w:t xml:space="preserve">have not </w:t>
      </w:r>
      <w:r w:rsidRPr="00745434">
        <w:rPr>
          <w:rStyle w:val="Strong"/>
          <w:rFonts w:ascii="Arial" w:hAnsi="Arial" w:cs="Arial"/>
          <w:b w:val="0"/>
          <w:bCs w:val="0"/>
        </w:rPr>
        <w:t>performed their duties as part of a Referee/Umpire Association</w:t>
      </w:r>
    </w:p>
    <w:p w14:paraId="464A7292" w14:textId="77777777" w:rsidR="00055D45" w:rsidRDefault="00055D45" w:rsidP="00970EEA">
      <w:pPr>
        <w:spacing w:after="0" w:line="240" w:lineRule="auto"/>
        <w:jc w:val="center"/>
        <w:rPr>
          <w:rStyle w:val="Strong"/>
          <w:rFonts w:ascii="Arial" w:hAnsi="Arial" w:cs="Arial"/>
          <w:b w:val="0"/>
          <w:bCs w:val="0"/>
        </w:rPr>
      </w:pPr>
    </w:p>
    <w:p w14:paraId="311A1824" w14:textId="77777777" w:rsidR="00D56005" w:rsidRPr="007C086D" w:rsidRDefault="00D56005" w:rsidP="00D56005">
      <w:pPr>
        <w:pBdr>
          <w:bottom w:val="single" w:sz="12" w:space="1" w:color="auto"/>
        </w:pBdr>
        <w:spacing w:after="0" w:line="276" w:lineRule="auto"/>
        <w:jc w:val="center"/>
        <w:rPr>
          <w:rFonts w:ascii="Arial" w:hAnsi="Arial" w:cs="Arial"/>
          <w:b/>
          <w:bCs/>
          <w:color w:val="002060"/>
        </w:rPr>
      </w:pPr>
      <w:r w:rsidRPr="00086E92">
        <w:rPr>
          <w:rFonts w:ascii="Arial" w:hAnsi="Arial" w:cs="Arial"/>
          <w:b/>
          <w:bCs/>
          <w:color w:val="002060"/>
          <w:sz w:val="24"/>
          <w:szCs w:val="24"/>
        </w:rPr>
        <w:t>R</w:t>
      </w:r>
      <w:r w:rsidRPr="007C086D">
        <w:rPr>
          <w:rFonts w:ascii="Arial" w:hAnsi="Arial" w:cs="Arial"/>
          <w:b/>
          <w:bCs/>
          <w:color w:val="002060"/>
        </w:rPr>
        <w:t xml:space="preserve">eferee/Umpire: Please complete this form and return it to the </w:t>
      </w:r>
    </w:p>
    <w:p w14:paraId="511CF365" w14:textId="77777777" w:rsidR="00D56005" w:rsidRPr="007C086D" w:rsidRDefault="00D56005" w:rsidP="00D56005">
      <w:pPr>
        <w:pBdr>
          <w:bottom w:val="single" w:sz="12" w:space="1" w:color="auto"/>
        </w:pBdr>
        <w:spacing w:after="0" w:line="276" w:lineRule="auto"/>
        <w:jc w:val="center"/>
        <w:rPr>
          <w:rFonts w:ascii="Arial" w:hAnsi="Arial" w:cs="Arial"/>
          <w:b/>
          <w:bCs/>
          <w:color w:val="002060"/>
        </w:rPr>
      </w:pPr>
      <w:r w:rsidRPr="007C086D">
        <w:rPr>
          <w:rFonts w:ascii="Arial" w:hAnsi="Arial" w:cs="Arial"/>
          <w:b/>
          <w:bCs/>
          <w:color w:val="002060"/>
        </w:rPr>
        <w:t xml:space="preserve">Metropolitan </w:t>
      </w:r>
      <w:r w:rsidR="00086E92" w:rsidRPr="007C086D">
        <w:rPr>
          <w:rFonts w:ascii="Arial" w:hAnsi="Arial" w:cs="Arial"/>
          <w:b/>
          <w:bCs/>
          <w:color w:val="002060"/>
        </w:rPr>
        <w:t>East</w:t>
      </w:r>
      <w:r w:rsidRPr="007C086D">
        <w:rPr>
          <w:rFonts w:ascii="Arial" w:hAnsi="Arial" w:cs="Arial"/>
          <w:b/>
          <w:bCs/>
          <w:color w:val="002060"/>
        </w:rPr>
        <w:t xml:space="preserve"> School Sport Regional Trial Convenor </w:t>
      </w:r>
    </w:p>
    <w:p w14:paraId="5EB24D1F" w14:textId="77777777" w:rsidR="00D56005" w:rsidRPr="007C086D" w:rsidRDefault="00D56005" w:rsidP="00D56005">
      <w:pPr>
        <w:pBdr>
          <w:bottom w:val="single" w:sz="12" w:space="1" w:color="auto"/>
        </w:pBdr>
        <w:spacing w:after="0" w:line="276" w:lineRule="auto"/>
        <w:jc w:val="center"/>
        <w:rPr>
          <w:rFonts w:ascii="Arial" w:hAnsi="Arial" w:cs="Arial"/>
          <w:b/>
          <w:bCs/>
          <w:color w:val="00B050"/>
        </w:rPr>
      </w:pPr>
      <w:r w:rsidRPr="007C086D">
        <w:rPr>
          <w:rFonts w:ascii="Arial" w:hAnsi="Arial" w:cs="Arial"/>
          <w:b/>
          <w:bCs/>
          <w:color w:val="002060"/>
        </w:rPr>
        <w:t>t</w:t>
      </w:r>
      <w:r w:rsidR="00914833" w:rsidRPr="007C086D">
        <w:rPr>
          <w:rFonts w:ascii="Arial" w:hAnsi="Arial" w:cs="Arial"/>
          <w:b/>
          <w:bCs/>
          <w:color w:val="002060"/>
        </w:rPr>
        <w:t xml:space="preserve">ogether with a completed </w:t>
      </w:r>
      <w:hyperlink r:id="rId8" w:history="1">
        <w:r w:rsidRPr="007C086D">
          <w:rPr>
            <w:rStyle w:val="Hyperlink"/>
            <w:rFonts w:ascii="Arial" w:hAnsi="Arial" w:cs="Arial"/>
            <w:b/>
            <w:bCs/>
          </w:rPr>
          <w:t>Statement by Supplier form</w:t>
        </w:r>
      </w:hyperlink>
      <w:r w:rsidRPr="007C086D">
        <w:rPr>
          <w:rFonts w:ascii="Arial" w:hAnsi="Arial" w:cs="Arial"/>
          <w:b/>
          <w:bCs/>
          <w:color w:val="00B050"/>
        </w:rPr>
        <w:t xml:space="preserve"> </w:t>
      </w:r>
    </w:p>
    <w:p w14:paraId="79457985" w14:textId="77777777" w:rsidR="00055D45" w:rsidRPr="00B102AA" w:rsidRDefault="00055D45" w:rsidP="00970EEA">
      <w:pPr>
        <w:spacing w:after="0" w:line="240" w:lineRule="auto"/>
        <w:jc w:val="center"/>
        <w:rPr>
          <w:rStyle w:val="Strong"/>
          <w:rFonts w:ascii="Arial" w:hAnsi="Arial" w:cs="Arial"/>
          <w:b w:val="0"/>
          <w:bCs w:val="0"/>
          <w:sz w:val="10"/>
          <w:szCs w:val="10"/>
        </w:rPr>
      </w:pPr>
    </w:p>
    <w:p w14:paraId="7953ECA8" w14:textId="77777777" w:rsidR="00970EEA" w:rsidRDefault="00A3733F" w:rsidP="000D6208">
      <w:pPr>
        <w:tabs>
          <w:tab w:val="left" w:pos="3686"/>
        </w:tabs>
        <w:spacing w:after="60"/>
        <w:ind w:right="440"/>
        <w:jc w:val="right"/>
        <w:rPr>
          <w:rFonts w:ascii="Arial" w:hAnsi="Arial" w:cs="Arial"/>
          <w:b/>
          <w:bCs/>
        </w:rPr>
      </w:pPr>
      <w:r w:rsidRPr="00194E69">
        <w:rPr>
          <w:rFonts w:ascii="Arial" w:hAnsi="Arial" w:cs="Arial"/>
          <w:b/>
          <w:bCs/>
        </w:rPr>
        <w:t>Billed to:</w:t>
      </w:r>
      <w:r w:rsidR="00745434" w:rsidRPr="00194E69">
        <w:rPr>
          <w:rFonts w:ascii="Arial" w:hAnsi="Arial" w:cs="Arial"/>
          <w:b/>
          <w:bCs/>
        </w:rPr>
        <w:t xml:space="preserve"> </w:t>
      </w:r>
      <w:r w:rsidR="00970EEA">
        <w:rPr>
          <w:rFonts w:ascii="Arial" w:hAnsi="Arial" w:cs="Arial"/>
          <w:b/>
          <w:bCs/>
        </w:rPr>
        <w:t>Department of Education</w:t>
      </w:r>
    </w:p>
    <w:p w14:paraId="23AAE74A" w14:textId="77777777" w:rsidR="00A3733F" w:rsidRPr="00194E69" w:rsidRDefault="00A3733F" w:rsidP="000D6208">
      <w:pPr>
        <w:spacing w:after="60"/>
        <w:ind w:right="440"/>
        <w:jc w:val="right"/>
        <w:rPr>
          <w:rFonts w:ascii="Arial" w:hAnsi="Arial" w:cs="Arial"/>
          <w:b/>
          <w:bCs/>
        </w:rPr>
      </w:pPr>
      <w:r w:rsidRPr="00194E69">
        <w:rPr>
          <w:rFonts w:ascii="Arial" w:hAnsi="Arial" w:cs="Arial"/>
          <w:b/>
          <w:bCs/>
        </w:rPr>
        <w:t xml:space="preserve">Metropolitan </w:t>
      </w:r>
      <w:r w:rsidR="00086E92">
        <w:rPr>
          <w:rFonts w:ascii="Arial" w:hAnsi="Arial" w:cs="Arial"/>
          <w:b/>
          <w:bCs/>
        </w:rPr>
        <w:t xml:space="preserve">East </w:t>
      </w:r>
      <w:r w:rsidRPr="00194E69">
        <w:rPr>
          <w:rFonts w:ascii="Arial" w:hAnsi="Arial" w:cs="Arial"/>
          <w:b/>
          <w:bCs/>
        </w:rPr>
        <w:t>School Sport</w:t>
      </w:r>
    </w:p>
    <w:p w14:paraId="6E77B7E7" w14:textId="77777777" w:rsidR="00471A46" w:rsidRDefault="007C086D" w:rsidP="000D6208">
      <w:pPr>
        <w:spacing w:after="60"/>
        <w:ind w:right="440"/>
        <w:jc w:val="right"/>
        <w:rPr>
          <w:rFonts w:ascii="Arial" w:hAnsi="Arial" w:cs="Arial"/>
          <w:b/>
          <w:bCs/>
        </w:rPr>
      </w:pPr>
      <w:hyperlink r:id="rId9" w:history="1">
        <w:r w:rsidR="00086E92" w:rsidRPr="00BF1466">
          <w:rPr>
            <w:rStyle w:val="Hyperlink"/>
            <w:rFonts w:ascii="Arial" w:hAnsi="Arial" w:cs="Arial"/>
            <w:b/>
            <w:bCs/>
          </w:rPr>
          <w:t>met.east@qed.qld.gov.au</w:t>
        </w:r>
      </w:hyperlink>
    </w:p>
    <w:p w14:paraId="01D717B3" w14:textId="027C96DA" w:rsidR="000D6208" w:rsidRDefault="000D6208" w:rsidP="000D6208">
      <w:pPr>
        <w:spacing w:after="60"/>
        <w:ind w:right="440"/>
        <w:jc w:val="right"/>
        <w:rPr>
          <w:rFonts w:ascii="Arial" w:hAnsi="Arial" w:cs="Arial"/>
          <w:b/>
          <w:bCs/>
          <w:sz w:val="10"/>
          <w:szCs w:val="10"/>
        </w:rPr>
      </w:pPr>
    </w:p>
    <w:p w14:paraId="00B3E3B8" w14:textId="50FED3EB" w:rsidR="00417E62" w:rsidRDefault="00417E62" w:rsidP="000D6208">
      <w:pPr>
        <w:spacing w:after="60"/>
        <w:ind w:right="44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: </w:t>
      </w:r>
      <w:r w:rsidR="007C086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/   </w:t>
      </w:r>
      <w:r w:rsidR="007C086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/ </w:t>
      </w:r>
      <w:r w:rsidR="007C086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</w:t>
      </w:r>
    </w:p>
    <w:p w14:paraId="6B1D5F29" w14:textId="5E235FDC" w:rsidR="00417E62" w:rsidRPr="00417E62" w:rsidRDefault="00417E62" w:rsidP="000D6208">
      <w:pPr>
        <w:spacing w:after="60"/>
        <w:ind w:right="44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voice Number:  </w:t>
      </w:r>
      <w:r w:rsidRPr="007C086D">
        <w:rPr>
          <w:rFonts w:ascii="Arial" w:hAnsi="Arial" w:cs="Arial"/>
          <w:bCs/>
        </w:rPr>
        <w:t>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467B93" w14:paraId="54E4145B" w14:textId="77777777" w:rsidTr="009441F4">
        <w:trPr>
          <w:trHeight w:val="35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4EE64" w14:textId="77777777" w:rsidR="00467B93" w:rsidRPr="009441F4" w:rsidRDefault="00467B93" w:rsidP="009441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41F4">
              <w:rPr>
                <w:rFonts w:ascii="Arial" w:hAnsi="Arial" w:cs="Arial"/>
                <w:sz w:val="24"/>
                <w:szCs w:val="24"/>
              </w:rPr>
              <w:t>Referee/Umpire Name: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2A4D4B" w14:textId="6F101F63" w:rsidR="00467B93" w:rsidRPr="009441F4" w:rsidRDefault="00467B93" w:rsidP="00055D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D45" w14:paraId="31529797" w14:textId="77777777" w:rsidTr="009441F4">
        <w:trPr>
          <w:trHeight w:val="35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DC64B" w14:textId="77777777" w:rsidR="00055D45" w:rsidRPr="009441F4" w:rsidRDefault="00055D45" w:rsidP="009441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idential Address: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DCFFEA" w14:textId="58911412" w:rsidR="00055D45" w:rsidRPr="009441F4" w:rsidRDefault="00055D45" w:rsidP="00055D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D45" w14:paraId="0E374334" w14:textId="77777777" w:rsidTr="009441F4">
        <w:trPr>
          <w:trHeight w:val="35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E3EB1" w14:textId="77777777" w:rsidR="00055D45" w:rsidRDefault="00055D45" w:rsidP="009441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al Address: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07E70B" w14:textId="50BBE129" w:rsidR="00055D45" w:rsidRPr="009441F4" w:rsidRDefault="00055D45" w:rsidP="00055D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B93" w14:paraId="2E69C685" w14:textId="77777777" w:rsidTr="009441F4">
        <w:trPr>
          <w:trHeight w:val="40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9C9D3" w14:textId="77777777" w:rsidR="00467B93" w:rsidRPr="009441F4" w:rsidRDefault="00467B93" w:rsidP="009441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41F4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61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609CBC" w14:textId="52B9CDF1" w:rsidR="00467B93" w:rsidRPr="00886D14" w:rsidRDefault="00467B93" w:rsidP="00055D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B93" w14:paraId="379DAF54" w14:textId="77777777" w:rsidTr="009441F4">
        <w:trPr>
          <w:trHeight w:val="41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19749" w14:textId="77777777" w:rsidR="00467B93" w:rsidRPr="009441F4" w:rsidRDefault="00467B93" w:rsidP="009441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41F4"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  <w:tc>
          <w:tcPr>
            <w:tcW w:w="6181" w:type="dxa"/>
            <w:tcBorders>
              <w:left w:val="nil"/>
              <w:right w:val="nil"/>
            </w:tcBorders>
            <w:vAlign w:val="center"/>
          </w:tcPr>
          <w:p w14:paraId="1145A37D" w14:textId="3D1E6D8B" w:rsidR="00467B93" w:rsidRPr="00886D14" w:rsidRDefault="00467B93" w:rsidP="00055D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5BF6D8" w14:textId="77777777" w:rsidR="00A3733F" w:rsidRPr="004A3E53" w:rsidRDefault="00A3733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924" w:type="dxa"/>
        <w:jc w:val="center"/>
        <w:tblLook w:val="04A0" w:firstRow="1" w:lastRow="0" w:firstColumn="1" w:lastColumn="0" w:noHBand="0" w:noVBand="1"/>
      </w:tblPr>
      <w:tblGrid>
        <w:gridCol w:w="3545"/>
        <w:gridCol w:w="3685"/>
        <w:gridCol w:w="2694"/>
      </w:tblGrid>
      <w:tr w:rsidR="00A3733F" w:rsidRPr="00A3733F" w14:paraId="25C02A5F" w14:textId="77777777" w:rsidTr="007C086D">
        <w:trPr>
          <w:jc w:val="center"/>
        </w:trPr>
        <w:tc>
          <w:tcPr>
            <w:tcW w:w="3545" w:type="dxa"/>
            <w:shd w:val="clear" w:color="auto" w:fill="D9D9D9" w:themeFill="background1" w:themeFillShade="D9"/>
          </w:tcPr>
          <w:p w14:paraId="5E198154" w14:textId="77777777" w:rsidR="00A3733F" w:rsidRPr="009441F4" w:rsidRDefault="00A3733F" w:rsidP="00A3733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41F4">
              <w:rPr>
                <w:rFonts w:ascii="Arial" w:hAnsi="Arial" w:cs="Arial"/>
                <w:b/>
                <w:bCs/>
                <w:sz w:val="24"/>
                <w:szCs w:val="24"/>
              </w:rPr>
              <w:t>Trial Dat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3834A96" w14:textId="77777777" w:rsidR="00A3733F" w:rsidRPr="009441F4" w:rsidRDefault="00A3733F" w:rsidP="00A3733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41F4">
              <w:rPr>
                <w:rFonts w:ascii="Arial" w:hAnsi="Arial" w:cs="Arial"/>
                <w:b/>
                <w:bCs/>
                <w:sz w:val="24"/>
                <w:szCs w:val="24"/>
              </w:rPr>
              <w:t>Spor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ED11284" w14:textId="52B2B3E8" w:rsidR="00A3733F" w:rsidRPr="009441F4" w:rsidRDefault="00A3733F" w:rsidP="00A3733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41F4">
              <w:rPr>
                <w:rFonts w:ascii="Arial" w:hAnsi="Arial" w:cs="Arial"/>
                <w:b/>
                <w:bCs/>
                <w:sz w:val="24"/>
                <w:szCs w:val="24"/>
              </w:rPr>
              <w:t>Age Grou</w:t>
            </w:r>
            <w:r w:rsidR="00480B7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</w:tr>
      <w:tr w:rsidR="00A3733F" w:rsidRPr="00A3733F" w14:paraId="2CC6C06B" w14:textId="77777777" w:rsidTr="007C086D">
        <w:trPr>
          <w:trHeight w:val="629"/>
          <w:jc w:val="center"/>
        </w:trPr>
        <w:tc>
          <w:tcPr>
            <w:tcW w:w="3545" w:type="dxa"/>
            <w:vAlign w:val="center"/>
          </w:tcPr>
          <w:p w14:paraId="58263EE0" w14:textId="535D42EA" w:rsidR="00A3733F" w:rsidRPr="00886D14" w:rsidRDefault="00A3733F" w:rsidP="00086E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4E46F256" w14:textId="3BDCE78B" w:rsidR="00A3733F" w:rsidRPr="00886D14" w:rsidRDefault="00A3733F" w:rsidP="00086E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12CBBAB7" w14:textId="24ABA5DA" w:rsidR="00A3733F" w:rsidRPr="00886D14" w:rsidRDefault="00A3733F" w:rsidP="00086E92">
            <w:pPr>
              <w:jc w:val="center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467B93" w14:paraId="508788EF" w14:textId="77777777" w:rsidTr="007C086D">
        <w:trPr>
          <w:jc w:val="center"/>
        </w:trPr>
        <w:tc>
          <w:tcPr>
            <w:tcW w:w="3545" w:type="dxa"/>
            <w:shd w:val="clear" w:color="auto" w:fill="D9D9D9" w:themeFill="background1" w:themeFillShade="D9"/>
          </w:tcPr>
          <w:p w14:paraId="5FD09CB7" w14:textId="77777777" w:rsidR="00467B93" w:rsidRPr="00886D14" w:rsidRDefault="00467B93" w:rsidP="00467B93">
            <w:pPr>
              <w:jc w:val="center"/>
              <w:rPr>
                <w:rFonts w:ascii="Arial" w:hAnsi="Arial" w:cs="Arial"/>
                <w:b/>
                <w:bCs/>
              </w:rPr>
            </w:pPr>
            <w:r w:rsidRPr="00886D14">
              <w:rPr>
                <w:rFonts w:ascii="Arial" w:hAnsi="Arial" w:cs="Arial"/>
                <w:b/>
                <w:bCs/>
              </w:rPr>
              <w:t>Number of Games/Hours</w:t>
            </w:r>
            <w:r w:rsidR="00970EEA" w:rsidRPr="00886D14">
              <w:rPr>
                <w:rFonts w:ascii="Arial" w:hAnsi="Arial" w:cs="Arial"/>
                <w:b/>
                <w:bCs/>
              </w:rPr>
              <w:t>/Day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118FC22" w14:textId="77777777" w:rsidR="00970EEA" w:rsidRPr="00886D14" w:rsidRDefault="00467B93" w:rsidP="00970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886D14">
              <w:rPr>
                <w:rFonts w:ascii="Arial" w:hAnsi="Arial" w:cs="Arial"/>
                <w:b/>
                <w:bCs/>
              </w:rPr>
              <w:t>Rate per Game/Hour</w:t>
            </w:r>
            <w:r w:rsidR="00970EEA" w:rsidRPr="00886D14">
              <w:rPr>
                <w:rFonts w:ascii="Arial" w:hAnsi="Arial" w:cs="Arial"/>
                <w:b/>
                <w:bCs/>
              </w:rPr>
              <w:t>/Day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68D9486" w14:textId="77777777" w:rsidR="00467B93" w:rsidRPr="00886D14" w:rsidRDefault="00467B93" w:rsidP="00970EEA">
            <w:pPr>
              <w:jc w:val="center"/>
              <w:rPr>
                <w:rFonts w:ascii="Arial" w:hAnsi="Arial" w:cs="Arial"/>
                <w:b/>
                <w:bCs/>
              </w:rPr>
            </w:pPr>
            <w:r w:rsidRPr="00886D14">
              <w:rPr>
                <w:rFonts w:ascii="Arial" w:hAnsi="Arial" w:cs="Arial"/>
                <w:b/>
                <w:bCs/>
              </w:rPr>
              <w:t>Total of Invoice</w:t>
            </w:r>
          </w:p>
        </w:tc>
      </w:tr>
      <w:tr w:rsidR="00467B93" w14:paraId="2463664E" w14:textId="77777777" w:rsidTr="007C086D">
        <w:trPr>
          <w:trHeight w:val="655"/>
          <w:jc w:val="center"/>
        </w:trPr>
        <w:tc>
          <w:tcPr>
            <w:tcW w:w="3545" w:type="dxa"/>
            <w:vAlign w:val="center"/>
          </w:tcPr>
          <w:p w14:paraId="7A9D11C3" w14:textId="2DFCBC25" w:rsidR="00467B93" w:rsidRPr="00886D14" w:rsidRDefault="00467B93" w:rsidP="00086E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76BF56FB" w14:textId="55DD8323" w:rsidR="00467B93" w:rsidRPr="00886D14" w:rsidRDefault="00467B93" w:rsidP="00086E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14:paraId="2578BFD0" w14:textId="68065451" w:rsidR="00467B93" w:rsidRPr="00886D14" w:rsidRDefault="00467B93" w:rsidP="00086E9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588CB7" w14:textId="77777777" w:rsidR="00970EEA" w:rsidRPr="007C086D" w:rsidRDefault="00970EEA" w:rsidP="004A3E53">
      <w:pPr>
        <w:spacing w:after="0"/>
        <w:rPr>
          <w:rFonts w:ascii="Arial" w:hAnsi="Arial" w:cs="Arial"/>
          <w:sz w:val="18"/>
          <w:szCs w:val="18"/>
        </w:rPr>
      </w:pPr>
    </w:p>
    <w:p w14:paraId="3A3AF7EF" w14:textId="1047E8F3" w:rsidR="001D72A7" w:rsidRPr="001D72A7" w:rsidRDefault="00467B93" w:rsidP="0074543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745434">
        <w:rPr>
          <w:rFonts w:ascii="Arial" w:hAnsi="Arial" w:cs="Arial"/>
          <w:b/>
          <w:bCs/>
          <w:sz w:val="28"/>
          <w:szCs w:val="28"/>
        </w:rPr>
        <w:t>Payment Detail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  <w:gridCol w:w="5670"/>
      </w:tblGrid>
      <w:tr w:rsidR="009441F4" w14:paraId="5999E5FB" w14:textId="77777777" w:rsidTr="000D6208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66D76" w14:textId="77777777" w:rsidR="009441F4" w:rsidRDefault="009441F4" w:rsidP="00055D4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SB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E1EEFB" w14:textId="53CA9688" w:rsidR="009441F4" w:rsidRPr="00055D45" w:rsidRDefault="009441F4" w:rsidP="00055D45">
            <w:pPr>
              <w:rPr>
                <w:rFonts w:ascii="Arial" w:hAnsi="Arial" w:cs="Arial"/>
                <w:bCs/>
              </w:rPr>
            </w:pPr>
          </w:p>
        </w:tc>
      </w:tr>
      <w:tr w:rsidR="009441F4" w14:paraId="03B91619" w14:textId="77777777" w:rsidTr="00B102AA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8B404" w14:textId="77777777" w:rsidR="009441F4" w:rsidRDefault="009441F4" w:rsidP="00055D4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ount Number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BEAB29" w14:textId="1DFDB700" w:rsidR="009441F4" w:rsidRPr="00055D45" w:rsidRDefault="009441F4" w:rsidP="00055D45">
            <w:pPr>
              <w:rPr>
                <w:rFonts w:ascii="Arial" w:hAnsi="Arial" w:cs="Arial"/>
                <w:bCs/>
              </w:rPr>
            </w:pPr>
          </w:p>
        </w:tc>
      </w:tr>
      <w:tr w:rsidR="009441F4" w14:paraId="6FA103C3" w14:textId="77777777" w:rsidTr="00B102AA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161CB" w14:textId="77777777" w:rsidR="009441F4" w:rsidRDefault="009441F4" w:rsidP="00055D4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ount Name:</w:t>
            </w:r>
          </w:p>
        </w:tc>
        <w:tc>
          <w:tcPr>
            <w:tcW w:w="56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61A919" w14:textId="29623B71" w:rsidR="009441F4" w:rsidRPr="00055D45" w:rsidRDefault="009441F4" w:rsidP="00055D45">
            <w:pPr>
              <w:rPr>
                <w:rFonts w:ascii="Arial" w:hAnsi="Arial" w:cs="Arial"/>
                <w:bCs/>
              </w:rPr>
            </w:pPr>
          </w:p>
        </w:tc>
      </w:tr>
      <w:tr w:rsidR="007C086D" w14:paraId="25770107" w14:textId="77777777" w:rsidTr="00B102AA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A4E52" w14:textId="77777777" w:rsidR="007C086D" w:rsidRDefault="007C086D" w:rsidP="007C086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e/Umpire Signature:</w:t>
            </w:r>
          </w:p>
        </w:tc>
        <w:tc>
          <w:tcPr>
            <w:tcW w:w="5670" w:type="dxa"/>
            <w:tcBorders>
              <w:left w:val="nil"/>
              <w:right w:val="nil"/>
            </w:tcBorders>
            <w:vAlign w:val="center"/>
          </w:tcPr>
          <w:p w14:paraId="7F3B6AA4" w14:textId="388F199F" w:rsidR="007C086D" w:rsidRPr="006642C4" w:rsidRDefault="007C086D" w:rsidP="007C086D">
            <w:pPr>
              <w:rPr>
                <w:rFonts w:ascii="Calibri" w:eastAsia="Times New Roman" w:hAnsi="Calibri" w:cs="Calibri"/>
                <w:lang w:eastAsia="en-AU"/>
              </w:rPr>
            </w:pPr>
          </w:p>
        </w:tc>
      </w:tr>
    </w:tbl>
    <w:p w14:paraId="616F2F4D" w14:textId="77777777" w:rsidR="009441F4" w:rsidRDefault="009441F4" w:rsidP="00467B93">
      <w:pPr>
        <w:spacing w:line="480" w:lineRule="auto"/>
        <w:rPr>
          <w:rFonts w:ascii="Arial" w:hAnsi="Arial" w:cs="Arial"/>
        </w:rPr>
      </w:pPr>
    </w:p>
    <w:p w14:paraId="01767AF0" w14:textId="77777777" w:rsidR="009441F4" w:rsidRDefault="009441F4" w:rsidP="00467B93">
      <w:pPr>
        <w:spacing w:line="480" w:lineRule="auto"/>
        <w:rPr>
          <w:rFonts w:ascii="Arial" w:hAnsi="Arial" w:cs="Arial"/>
        </w:rPr>
      </w:pPr>
    </w:p>
    <w:p w14:paraId="3956F41F" w14:textId="77777777" w:rsidR="009441F4" w:rsidRDefault="009441F4" w:rsidP="00467B93">
      <w:pPr>
        <w:spacing w:line="480" w:lineRule="auto"/>
        <w:rPr>
          <w:rFonts w:ascii="Arial" w:hAnsi="Arial" w:cs="Arial"/>
        </w:rPr>
      </w:pPr>
    </w:p>
    <w:p w14:paraId="57E0262C" w14:textId="77777777" w:rsidR="00D56005" w:rsidRDefault="00D56005" w:rsidP="00D56005">
      <w:pPr>
        <w:pBdr>
          <w:bottom w:val="single" w:sz="12" w:space="1" w:color="auto"/>
        </w:pBdr>
        <w:spacing w:line="276" w:lineRule="auto"/>
        <w:rPr>
          <w:rFonts w:ascii="Arial" w:hAnsi="Arial" w:cs="Arial"/>
        </w:rPr>
      </w:pPr>
    </w:p>
    <w:p w14:paraId="057CA734" w14:textId="77777777" w:rsidR="006642C4" w:rsidRPr="001D72A7" w:rsidRDefault="006642C4" w:rsidP="00D56005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2C1F1005" w14:textId="77777777" w:rsidR="009441F4" w:rsidRPr="007C086D" w:rsidRDefault="009441F4" w:rsidP="00D5600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086D">
        <w:rPr>
          <w:rFonts w:ascii="Arial" w:hAnsi="Arial" w:cs="Arial"/>
          <w:b/>
          <w:bCs/>
          <w:sz w:val="24"/>
          <w:szCs w:val="24"/>
        </w:rPr>
        <w:t>Convenor’s Declaration</w:t>
      </w:r>
    </w:p>
    <w:p w14:paraId="3EB65CB1" w14:textId="438DFD43" w:rsidR="009441F4" w:rsidRPr="007C086D" w:rsidRDefault="00467B93" w:rsidP="00CA7F83">
      <w:pPr>
        <w:tabs>
          <w:tab w:val="left" w:pos="284"/>
          <w:tab w:val="right" w:pos="4536"/>
        </w:tabs>
        <w:spacing w:after="0" w:line="360" w:lineRule="auto"/>
        <w:rPr>
          <w:rFonts w:ascii="Arial" w:hAnsi="Arial" w:cs="Arial"/>
        </w:rPr>
      </w:pPr>
      <w:r w:rsidRPr="007C086D">
        <w:rPr>
          <w:rFonts w:ascii="Arial" w:hAnsi="Arial" w:cs="Arial"/>
        </w:rPr>
        <w:t>I,</w:t>
      </w:r>
      <w:r w:rsidR="00CA7F83" w:rsidRPr="007C086D">
        <w:rPr>
          <w:rFonts w:ascii="Arial" w:hAnsi="Arial" w:cs="Arial"/>
          <w:u w:val="single"/>
        </w:rPr>
        <w:tab/>
      </w:r>
      <w:r w:rsidR="00057EC7" w:rsidRPr="007C086D">
        <w:rPr>
          <w:rFonts w:ascii="Arial" w:hAnsi="Arial" w:cs="Arial"/>
          <w:u w:val="single"/>
        </w:rPr>
        <w:tab/>
      </w:r>
      <w:r w:rsidR="00057EC7" w:rsidRPr="007C086D">
        <w:rPr>
          <w:rFonts w:ascii="Arial" w:hAnsi="Arial" w:cs="Arial"/>
          <w:u w:val="single"/>
        </w:rPr>
        <w:tab/>
      </w:r>
      <w:r w:rsidR="00CA7F83" w:rsidRPr="007C086D">
        <w:rPr>
          <w:rFonts w:ascii="Arial" w:hAnsi="Arial" w:cs="Arial"/>
          <w:u w:val="single"/>
        </w:rPr>
        <w:tab/>
      </w:r>
      <w:r w:rsidRPr="007C086D">
        <w:rPr>
          <w:rFonts w:ascii="Arial" w:hAnsi="Arial" w:cs="Arial"/>
        </w:rPr>
        <w:t xml:space="preserve">confirm that the referee/umpire listed above </w:t>
      </w:r>
      <w:r w:rsidR="009441F4" w:rsidRPr="007C086D">
        <w:rPr>
          <w:rFonts w:ascii="Arial" w:hAnsi="Arial" w:cs="Arial"/>
        </w:rPr>
        <w:t>performed duties at these trials as listed on this invoice.</w:t>
      </w:r>
    </w:p>
    <w:p w14:paraId="750EDA13" w14:textId="198D11B7" w:rsidR="004A3E53" w:rsidRPr="007C086D" w:rsidRDefault="00CA7F83" w:rsidP="00542224">
      <w:pPr>
        <w:tabs>
          <w:tab w:val="left" w:pos="1985"/>
          <w:tab w:val="left" w:pos="6663"/>
          <w:tab w:val="center" w:pos="8222"/>
          <w:tab w:val="right" w:pos="9072"/>
        </w:tabs>
        <w:spacing w:line="360" w:lineRule="auto"/>
        <w:rPr>
          <w:rFonts w:ascii="Arial" w:hAnsi="Arial" w:cs="Arial"/>
        </w:rPr>
      </w:pPr>
      <w:r w:rsidRPr="007C086D">
        <w:rPr>
          <w:rFonts w:ascii="Arial" w:hAnsi="Arial" w:cs="Arial"/>
        </w:rPr>
        <w:t>Convenor’s Signature:</w:t>
      </w:r>
      <w:r w:rsidR="00CD1FCC" w:rsidRPr="007C086D">
        <w:rPr>
          <w:rFonts w:ascii="Arial" w:hAnsi="Arial" w:cs="Arial"/>
        </w:rPr>
        <w:t xml:space="preserve">  </w:t>
      </w:r>
      <w:r w:rsidR="00493E17" w:rsidRPr="007C086D">
        <w:rPr>
          <w:rFonts w:ascii="Arial" w:hAnsi="Arial" w:cs="Arial"/>
        </w:rPr>
        <w:t xml:space="preserve"> </w:t>
      </w:r>
      <w:r w:rsidR="00057EC7" w:rsidRPr="007C086D">
        <w:rPr>
          <w:rFonts w:ascii="Arial" w:hAnsi="Arial" w:cs="Arial"/>
          <w:u w:val="single"/>
        </w:rPr>
        <w:t xml:space="preserve">_____________________   </w:t>
      </w:r>
      <w:r w:rsidR="00542224" w:rsidRPr="007C086D">
        <w:rPr>
          <w:rFonts w:ascii="Arial" w:hAnsi="Arial" w:cs="Arial"/>
        </w:rPr>
        <w:t xml:space="preserve"> </w:t>
      </w:r>
      <w:r w:rsidR="00CD1FCC" w:rsidRPr="007C086D">
        <w:rPr>
          <w:rFonts w:ascii="Arial" w:hAnsi="Arial" w:cs="Arial"/>
        </w:rPr>
        <w:t xml:space="preserve">   </w:t>
      </w:r>
      <w:r w:rsidR="00542224" w:rsidRPr="007C086D">
        <w:rPr>
          <w:rFonts w:ascii="Arial" w:hAnsi="Arial" w:cs="Arial"/>
        </w:rPr>
        <w:t>Date:</w:t>
      </w:r>
      <w:r w:rsidR="00CD1FCC" w:rsidRPr="007C086D">
        <w:rPr>
          <w:rFonts w:ascii="Arial" w:hAnsi="Arial" w:cs="Arial"/>
        </w:rPr>
        <w:t xml:space="preserve">  </w:t>
      </w:r>
      <w:r w:rsidR="00057EC7" w:rsidRPr="007C086D">
        <w:rPr>
          <w:rFonts w:ascii="Arial" w:hAnsi="Arial" w:cs="Arial"/>
        </w:rPr>
        <w:t xml:space="preserve"> </w:t>
      </w:r>
      <w:r w:rsidR="007C086D" w:rsidRPr="007C086D">
        <w:rPr>
          <w:rFonts w:ascii="Arial" w:hAnsi="Arial" w:cs="Arial"/>
        </w:rPr>
        <w:t>_________________</w:t>
      </w:r>
      <w:r w:rsidR="00057EC7" w:rsidRPr="007C086D">
        <w:rPr>
          <w:rFonts w:ascii="Arial" w:hAnsi="Arial" w:cs="Arial"/>
        </w:rPr>
        <w:t xml:space="preserve"> </w:t>
      </w:r>
    </w:p>
    <w:p w14:paraId="55D0FAB2" w14:textId="77777777" w:rsidR="004A3E53" w:rsidRPr="007C086D" w:rsidRDefault="004A3E53" w:rsidP="004A3E53">
      <w:pPr>
        <w:spacing w:after="0" w:line="240" w:lineRule="auto"/>
        <w:jc w:val="center"/>
        <w:rPr>
          <w:rFonts w:ascii="Arial" w:hAnsi="Arial" w:cs="Arial"/>
          <w:b/>
          <w:bCs/>
          <w:color w:val="002060"/>
        </w:rPr>
      </w:pPr>
      <w:r w:rsidRPr="00086E92">
        <w:rPr>
          <w:rFonts w:ascii="Arial" w:hAnsi="Arial" w:cs="Arial"/>
          <w:b/>
          <w:bCs/>
          <w:color w:val="002060"/>
          <w:sz w:val="24"/>
          <w:szCs w:val="24"/>
        </w:rPr>
        <w:t>M</w:t>
      </w:r>
      <w:r w:rsidR="00086E92" w:rsidRPr="007C086D">
        <w:rPr>
          <w:rFonts w:ascii="Arial" w:hAnsi="Arial" w:cs="Arial"/>
          <w:b/>
          <w:bCs/>
          <w:color w:val="002060"/>
        </w:rPr>
        <w:t>E</w:t>
      </w:r>
      <w:r w:rsidRPr="007C086D">
        <w:rPr>
          <w:rFonts w:ascii="Arial" w:hAnsi="Arial" w:cs="Arial"/>
          <w:b/>
          <w:bCs/>
          <w:color w:val="002060"/>
        </w:rPr>
        <w:t xml:space="preserve">SS Convenor: Return this form to the Metropolitan </w:t>
      </w:r>
      <w:r w:rsidR="00086E92" w:rsidRPr="007C086D">
        <w:rPr>
          <w:rFonts w:ascii="Arial" w:hAnsi="Arial" w:cs="Arial"/>
          <w:b/>
          <w:bCs/>
          <w:color w:val="002060"/>
        </w:rPr>
        <w:t>East</w:t>
      </w:r>
      <w:r w:rsidRPr="007C086D">
        <w:rPr>
          <w:rFonts w:ascii="Arial" w:hAnsi="Arial" w:cs="Arial"/>
          <w:b/>
          <w:bCs/>
          <w:color w:val="002060"/>
        </w:rPr>
        <w:t xml:space="preserve"> School Sport office to allow processing of payment</w:t>
      </w:r>
    </w:p>
    <w:sectPr w:rsidR="004A3E53" w:rsidRPr="007C086D" w:rsidSect="007C086D">
      <w:headerReference w:type="default" r:id="rId10"/>
      <w:pgSz w:w="11906" w:h="16838"/>
      <w:pgMar w:top="567" w:right="851" w:bottom="425" w:left="851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641B9" w14:textId="77777777" w:rsidR="00945FDE" w:rsidRDefault="00945FDE" w:rsidP="00A3733F">
      <w:pPr>
        <w:spacing w:after="0" w:line="240" w:lineRule="auto"/>
      </w:pPr>
      <w:r>
        <w:separator/>
      </w:r>
    </w:p>
  </w:endnote>
  <w:endnote w:type="continuationSeparator" w:id="0">
    <w:p w14:paraId="1BE91B7C" w14:textId="77777777" w:rsidR="00945FDE" w:rsidRDefault="00945FDE" w:rsidP="00A37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ADFB7" w14:textId="77777777" w:rsidR="00945FDE" w:rsidRDefault="00945FDE" w:rsidP="00A3733F">
      <w:pPr>
        <w:spacing w:after="0" w:line="240" w:lineRule="auto"/>
      </w:pPr>
      <w:r>
        <w:separator/>
      </w:r>
    </w:p>
  </w:footnote>
  <w:footnote w:type="continuationSeparator" w:id="0">
    <w:p w14:paraId="63DE9A32" w14:textId="77777777" w:rsidR="00945FDE" w:rsidRDefault="00945FDE" w:rsidP="00A37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D6EC5" w14:textId="77777777" w:rsidR="00F55EF5" w:rsidRPr="00492341" w:rsidRDefault="00F55EF5" w:rsidP="00F55EF5">
    <w:pPr>
      <w:pStyle w:val="Header"/>
      <w:jc w:val="right"/>
      <w:rPr>
        <w:rFonts w:ascii="Arial" w:hAnsi="Arial" w:cs="Arial"/>
        <w:b/>
        <w:bCs/>
        <w:sz w:val="20"/>
        <w:szCs w:val="20"/>
      </w:rPr>
    </w:pPr>
    <w:r w:rsidRPr="00492341">
      <w:rPr>
        <w:rFonts w:ascii="Arial" w:hAnsi="Arial" w:cs="Arial"/>
        <w:b/>
        <w:bCs/>
        <w:sz w:val="20"/>
        <w:szCs w:val="20"/>
      </w:rPr>
      <w:t>Form C7b</w:t>
    </w:r>
  </w:p>
  <w:p w14:paraId="155F6644" w14:textId="4D848EB9" w:rsidR="00F55EF5" w:rsidRPr="00492341" w:rsidRDefault="00E57C75" w:rsidP="00F55EF5">
    <w:pPr>
      <w:pStyle w:val="Header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(</w:t>
    </w:r>
    <w:r w:rsidR="00F55EF5" w:rsidRPr="00492341">
      <w:rPr>
        <w:rFonts w:ascii="Arial" w:hAnsi="Arial" w:cs="Arial"/>
        <w:i/>
        <w:sz w:val="16"/>
        <w:szCs w:val="16"/>
      </w:rPr>
      <w:t xml:space="preserve">Updated </w:t>
    </w:r>
    <w:r>
      <w:rPr>
        <w:rFonts w:ascii="Arial" w:hAnsi="Arial" w:cs="Arial"/>
        <w:i/>
        <w:sz w:val="16"/>
        <w:szCs w:val="16"/>
      </w:rPr>
      <w:t>1</w:t>
    </w:r>
    <w:r w:rsidR="007C086D">
      <w:rPr>
        <w:rFonts w:ascii="Arial" w:hAnsi="Arial" w:cs="Arial"/>
        <w:i/>
        <w:sz w:val="16"/>
        <w:szCs w:val="16"/>
      </w:rPr>
      <w:t xml:space="preserve"> November </w:t>
    </w:r>
    <w:r>
      <w:rPr>
        <w:rFonts w:ascii="Arial" w:hAnsi="Arial" w:cs="Arial"/>
        <w:i/>
        <w:sz w:val="16"/>
        <w:szCs w:val="16"/>
      </w:rPr>
      <w:t>202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3F"/>
    <w:rsid w:val="000006B9"/>
    <w:rsid w:val="00055453"/>
    <w:rsid w:val="00055D45"/>
    <w:rsid w:val="00057EC7"/>
    <w:rsid w:val="00086E92"/>
    <w:rsid w:val="000D6208"/>
    <w:rsid w:val="00187985"/>
    <w:rsid w:val="00194E69"/>
    <w:rsid w:val="001D72A7"/>
    <w:rsid w:val="002E39F2"/>
    <w:rsid w:val="00306CFC"/>
    <w:rsid w:val="003F7BAA"/>
    <w:rsid w:val="00417E62"/>
    <w:rsid w:val="00467B93"/>
    <w:rsid w:val="00471A46"/>
    <w:rsid w:val="00480B7C"/>
    <w:rsid w:val="00493E17"/>
    <w:rsid w:val="004A3E53"/>
    <w:rsid w:val="00542224"/>
    <w:rsid w:val="006642C4"/>
    <w:rsid w:val="00745434"/>
    <w:rsid w:val="007C086D"/>
    <w:rsid w:val="00886D14"/>
    <w:rsid w:val="008E651B"/>
    <w:rsid w:val="00914833"/>
    <w:rsid w:val="009441F4"/>
    <w:rsid w:val="00945FDE"/>
    <w:rsid w:val="00970EEA"/>
    <w:rsid w:val="00A3733F"/>
    <w:rsid w:val="00A55AEB"/>
    <w:rsid w:val="00B102AA"/>
    <w:rsid w:val="00B429E8"/>
    <w:rsid w:val="00C06B49"/>
    <w:rsid w:val="00C8077A"/>
    <w:rsid w:val="00CA7F83"/>
    <w:rsid w:val="00CD1FCC"/>
    <w:rsid w:val="00D13106"/>
    <w:rsid w:val="00D3712A"/>
    <w:rsid w:val="00D56005"/>
    <w:rsid w:val="00DA7B2A"/>
    <w:rsid w:val="00E57C75"/>
    <w:rsid w:val="00F55EF5"/>
    <w:rsid w:val="00F7190F"/>
    <w:rsid w:val="00F8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32AA0"/>
  <w15:chartTrackingRefBased/>
  <w15:docId w15:val="{459495A4-D937-454C-A3E9-81E80CBB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3F"/>
  </w:style>
  <w:style w:type="paragraph" w:styleId="Footer">
    <w:name w:val="footer"/>
    <w:basedOn w:val="Normal"/>
    <w:link w:val="FooterChar"/>
    <w:uiPriority w:val="99"/>
    <w:unhideWhenUsed/>
    <w:rsid w:val="00A37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3F"/>
  </w:style>
  <w:style w:type="table" w:styleId="TableGrid">
    <w:name w:val="Table Grid"/>
    <w:basedOn w:val="TableNormal"/>
    <w:uiPriority w:val="39"/>
    <w:rsid w:val="00A3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454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A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5D4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39F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86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westschoolsport.eq.edu.au/SupportAndResources/FormsAndDocuments/Documents/Officials-forms/Form%2045%20-%20Statement%20by%20a%20supplier.pdf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et.east@qed.qld.gov.a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3C19540A94F4E8D2E6EA236E0774A" ma:contentTypeVersion="1" ma:contentTypeDescription="Create a new document." ma:contentTypeScope="" ma:versionID="6398824b344cd761b52beb9a14213f7f">
  <xsd:schema xmlns:xsd="http://www.w3.org/2001/XMLSchema" xmlns:xs="http://www.w3.org/2001/XMLSchema" xmlns:p="http://schemas.microsoft.com/office/2006/metadata/properties" xmlns:ns1="http://schemas.microsoft.com/sharepoint/v3" xmlns:ns2="1f46647e-e6ed-47c4-a931-688b0c6b28bc" targetNamespace="http://schemas.microsoft.com/office/2006/metadata/properties" ma:root="true" ma:fieldsID="6bca2ef4b70cd501136c054036081bc1" ns1:_="" ns2:_="">
    <xsd:import namespace="http://schemas.microsoft.com/sharepoint/v3"/>
    <xsd:import namespace="1f46647e-e6ed-47c4-a931-688b0c6b28bc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6647e-e6ed-47c4-a931-688b0c6b28bc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1f46647e-e6ed-47c4-a931-688b0c6b28bc">
      <UserInfo>
        <DisplayName>GRAVES, Rachel</DisplayName>
        <AccountId>34</AccountId>
        <AccountType/>
      </UserInfo>
    </PPSubmittedBy>
    <PPReviewDate xmlns="1f46647e-e6ed-47c4-a931-688b0c6b28bc" xsi:nil="true"/>
    <PPLastReviewedBy xmlns="1f46647e-e6ed-47c4-a931-688b0c6b28bc">
      <UserInfo>
        <DisplayName>GRAVES, Rachel</DisplayName>
        <AccountId>34</AccountId>
        <AccountType/>
      </UserInfo>
    </PPLastReviewedBy>
    <PPContentAuthor xmlns="1f46647e-e6ed-47c4-a931-688b0c6b28bc">
      <UserInfo>
        <DisplayName>GRAVES, Rachel</DisplayName>
        <AccountId>34</AccountId>
        <AccountType/>
      </UserInfo>
    </PPContentAuthor>
    <PPSubmittedDate xmlns="1f46647e-e6ed-47c4-a931-688b0c6b28bc">2022-11-17T06:06:36+00:00</PPSubmittedDate>
    <PPReferenceNumber xmlns="1f46647e-e6ed-47c4-a931-688b0c6b28bc" xsi:nil="true"/>
    <PPContentOwner xmlns="1f46647e-e6ed-47c4-a931-688b0c6b28bc">
      <UserInfo>
        <DisplayName>GRAVES, Rachel</DisplayName>
        <AccountId>34</AccountId>
        <AccountType/>
      </UserInfo>
    </PPContentOwner>
    <PPContentApprover xmlns="1f46647e-e6ed-47c4-a931-688b0c6b28bc">
      <UserInfo>
        <DisplayName>GRAVES, Rachel</DisplayName>
        <AccountId>34</AccountId>
        <AccountType/>
      </UserInfo>
    </PPContentApprover>
    <PPLastReviewedDate xmlns="1f46647e-e6ed-47c4-a931-688b0c6b28bc">2022-11-17T06:07:18+00:00</PPLastReviewedDate>
    <PublishingExpirationDate xmlns="http://schemas.microsoft.com/sharepoint/v3" xsi:nil="true"/>
    <PPModeratedBy xmlns="1f46647e-e6ed-47c4-a931-688b0c6b28bc">
      <UserInfo>
        <DisplayName>GRAVES, Rachel</DisplayName>
        <AccountId>34</AccountId>
        <AccountType/>
      </UserInfo>
    </PPModeratedBy>
    <PPPublishedNotificationAddresses xmlns="1f46647e-e6ed-47c4-a931-688b0c6b28bc" xsi:nil="true"/>
    <PublishingStartDate xmlns="http://schemas.microsoft.com/sharepoint/v3" xsi:nil="true"/>
    <PPModeratedDate xmlns="1f46647e-e6ed-47c4-a931-688b0c6b28bc">2022-11-17T06:07:18+00:00</PPModeratedDate>
  </documentManagement>
</p:properties>
</file>

<file path=customXml/itemProps1.xml><?xml version="1.0" encoding="utf-8"?>
<ds:datastoreItem xmlns:ds="http://schemas.openxmlformats.org/officeDocument/2006/customXml" ds:itemID="{81B515DB-4390-436B-8F5E-D453F577491B}"/>
</file>

<file path=customXml/itemProps2.xml><?xml version="1.0" encoding="utf-8"?>
<ds:datastoreItem xmlns:ds="http://schemas.openxmlformats.org/officeDocument/2006/customXml" ds:itemID="{6C8C1F5C-2045-4923-9A81-5ED67CD88772}"/>
</file>

<file path=customXml/itemProps3.xml><?xml version="1.0" encoding="utf-8"?>
<ds:datastoreItem xmlns:ds="http://schemas.openxmlformats.org/officeDocument/2006/customXml" ds:itemID="{852A3E42-0296-496F-997B-C9E74A1F16F4}"/>
</file>

<file path=customXml/itemProps4.xml><?xml version="1.0" encoding="utf-8"?>
<ds:datastoreItem xmlns:ds="http://schemas.openxmlformats.org/officeDocument/2006/customXml" ds:itemID="{DCE1916D-2C16-4EDA-889F-A57BC09604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ough</dc:creator>
  <cp:keywords/>
  <dc:description/>
  <cp:lastModifiedBy>JONES, Marisa</cp:lastModifiedBy>
  <cp:revision>5</cp:revision>
  <cp:lastPrinted>2022-10-31T23:24:00Z</cp:lastPrinted>
  <dcterms:created xsi:type="dcterms:W3CDTF">2022-01-16T06:39:00Z</dcterms:created>
  <dcterms:modified xsi:type="dcterms:W3CDTF">2022-10-3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3C19540A94F4E8D2E6EA236E0774A</vt:lpwstr>
  </property>
</Properties>
</file>